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C3" w:rsidRDefault="009349C3" w:rsidP="00934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9">
        <w:rPr>
          <w:rFonts w:ascii="Times New Roman" w:hAnsi="Times New Roman" w:cs="Times New Roman"/>
          <w:b/>
          <w:sz w:val="28"/>
          <w:szCs w:val="28"/>
        </w:rPr>
        <w:t>Познавательно-творческий краткосрочный проект</w:t>
      </w:r>
    </w:p>
    <w:p w:rsidR="009349C3" w:rsidRDefault="009349C3" w:rsidP="00934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9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9349C3" w:rsidRPr="00DE6605" w:rsidRDefault="009349C3" w:rsidP="009349C3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A78D4">
        <w:rPr>
          <w:rFonts w:ascii="Times New Roman" w:hAnsi="Times New Roman" w:cs="Times New Roman"/>
          <w:b/>
          <w:sz w:val="40"/>
          <w:szCs w:val="40"/>
        </w:rPr>
        <w:t>«</w:t>
      </w:r>
      <w:r w:rsidR="00EE3F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икто не забыт. Ничто не забыто</w:t>
      </w:r>
      <w:r w:rsidR="005C374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9349C3" w:rsidRDefault="009349C3" w:rsidP="009349C3">
      <w:pPr>
        <w:rPr>
          <w:rFonts w:ascii="Times New Roman" w:hAnsi="Times New Roman" w:cs="Times New Roman"/>
          <w:sz w:val="28"/>
          <w:szCs w:val="28"/>
        </w:rPr>
      </w:pPr>
    </w:p>
    <w:p w:rsidR="009349C3" w:rsidRDefault="009349C3" w:rsidP="009349C3">
      <w:pPr>
        <w:rPr>
          <w:rFonts w:ascii="Times New Roman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>Автор:</w:t>
      </w:r>
      <w:r w:rsidRPr="00625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ова Надежда Николаевна</w:t>
      </w:r>
    </w:p>
    <w:p w:rsidR="009349C3" w:rsidRPr="0067196F" w:rsidRDefault="009349C3" w:rsidP="009349C3">
      <w:pPr>
        <w:rPr>
          <w:rFonts w:ascii="Times New Roman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>Должность:</w:t>
      </w:r>
      <w:r w:rsidRPr="0067196F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450A6C" w:rsidRPr="00425247" w:rsidRDefault="009349C3" w:rsidP="00450A6C">
      <w:pPr>
        <w:rPr>
          <w:rFonts w:ascii="Times New Roman" w:eastAsia="Calibri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</w:t>
      </w:r>
      <w:proofErr w:type="gramStart"/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>работы:</w:t>
      </w:r>
      <w:r w:rsidRPr="00EA78D4">
        <w:rPr>
          <w:rFonts w:ascii="Times New Roman" w:hAnsi="Times New Roman" w:cs="Times New Roman"/>
          <w:sz w:val="28"/>
          <w:szCs w:val="28"/>
        </w:rPr>
        <w:t xml:space="preserve"> </w:t>
      </w:r>
      <w:r w:rsidR="00450A6C">
        <w:rPr>
          <w:rFonts w:ascii="Times New Roman" w:hAnsi="Times New Roman" w:cs="Times New Roman"/>
          <w:sz w:val="28"/>
          <w:szCs w:val="28"/>
        </w:rPr>
        <w:t xml:space="preserve"> </w:t>
      </w:r>
      <w:r w:rsidR="00450A6C" w:rsidRPr="00425247">
        <w:rPr>
          <w:rFonts w:ascii="Times New Roman" w:eastAsia="Calibri" w:hAnsi="Times New Roman" w:cs="Times New Roman"/>
          <w:sz w:val="28"/>
          <w:szCs w:val="28"/>
        </w:rPr>
        <w:t>Структурное</w:t>
      </w:r>
      <w:proofErr w:type="gramEnd"/>
      <w:r w:rsidR="00450A6C" w:rsidRPr="00425247">
        <w:rPr>
          <w:rFonts w:ascii="Times New Roman" w:eastAsia="Calibri" w:hAnsi="Times New Roman" w:cs="Times New Roman"/>
          <w:sz w:val="28"/>
          <w:szCs w:val="28"/>
        </w:rPr>
        <w:t xml:space="preserve"> подразделение «Детский сад комбинированного вида «Ягодка»</w:t>
      </w:r>
      <w:r w:rsidR="00450A6C">
        <w:rPr>
          <w:rFonts w:ascii="Times New Roman" w:eastAsia="Calibri" w:hAnsi="Times New Roman" w:cs="Times New Roman"/>
          <w:sz w:val="28"/>
          <w:szCs w:val="28"/>
        </w:rPr>
        <w:t xml:space="preserve"> МБДОУ</w:t>
      </w:r>
      <w:r w:rsidR="00450A6C" w:rsidRPr="00425247">
        <w:rPr>
          <w:rFonts w:ascii="Times New Roman" w:eastAsia="Calibri" w:hAnsi="Times New Roman" w:cs="Times New Roman"/>
          <w:sz w:val="28"/>
          <w:szCs w:val="28"/>
        </w:rPr>
        <w:t xml:space="preserve"> «Детский сад «Планета детства» комбинированного вида».</w:t>
      </w:r>
    </w:p>
    <w:p w:rsidR="009349C3" w:rsidRDefault="009349C3" w:rsidP="009349C3">
      <w:pPr>
        <w:rPr>
          <w:rFonts w:ascii="Times New Roman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 w:rsidRPr="006254AC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  <w:r>
        <w:rPr>
          <w:rFonts w:ascii="Times New Roman" w:hAnsi="Times New Roman" w:cs="Times New Roman"/>
          <w:sz w:val="28"/>
          <w:szCs w:val="28"/>
        </w:rPr>
        <w:t xml:space="preserve"> - творческий</w:t>
      </w:r>
      <w:r w:rsidRPr="006254AC">
        <w:rPr>
          <w:rFonts w:ascii="Times New Roman" w:hAnsi="Times New Roman" w:cs="Times New Roman"/>
          <w:sz w:val="28"/>
          <w:szCs w:val="28"/>
        </w:rPr>
        <w:t>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иды детской </w:t>
      </w: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, восприятие художественной литературы, изобразительная, познавательно – исследовательская.</w:t>
      </w:r>
    </w:p>
    <w:p w:rsidR="00450A6C" w:rsidRDefault="00450A6C" w:rsidP="009349C3">
      <w:pPr>
        <w:rPr>
          <w:rFonts w:ascii="Times New Roman" w:hAnsi="Times New Roman" w:cs="Times New Roman"/>
          <w:sz w:val="28"/>
          <w:szCs w:val="28"/>
        </w:rPr>
      </w:pPr>
    </w:p>
    <w:p w:rsidR="009349C3" w:rsidRPr="006254AC" w:rsidRDefault="009349C3" w:rsidP="009349C3">
      <w:pPr>
        <w:rPr>
          <w:rFonts w:ascii="Times New Roman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  <w:r w:rsidRPr="006254AC">
        <w:rPr>
          <w:rFonts w:ascii="Times New Roman" w:hAnsi="Times New Roman" w:cs="Times New Roman"/>
          <w:sz w:val="28"/>
          <w:szCs w:val="28"/>
        </w:rPr>
        <w:t xml:space="preserve"> групповой, краткосрочный</w:t>
      </w:r>
    </w:p>
    <w:p w:rsidR="009349C3" w:rsidRPr="006254AC" w:rsidRDefault="009349C3" w:rsidP="009349C3">
      <w:pPr>
        <w:rPr>
          <w:rFonts w:ascii="Times New Roman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екта:</w:t>
      </w:r>
      <w:r w:rsidR="005C374D">
        <w:rPr>
          <w:rFonts w:ascii="Times New Roman" w:hAnsi="Times New Roman" w:cs="Times New Roman"/>
          <w:sz w:val="28"/>
          <w:szCs w:val="28"/>
        </w:rPr>
        <w:t xml:space="preserve"> 3 месяца (с 15 февраля по 15 </w:t>
      </w:r>
      <w:r>
        <w:rPr>
          <w:rFonts w:ascii="Times New Roman" w:hAnsi="Times New Roman" w:cs="Times New Roman"/>
          <w:sz w:val="28"/>
          <w:szCs w:val="28"/>
        </w:rPr>
        <w:t>мая)</w:t>
      </w:r>
    </w:p>
    <w:p w:rsidR="009349C3" w:rsidRPr="006254AC" w:rsidRDefault="009349C3" w:rsidP="009349C3">
      <w:pPr>
        <w:rPr>
          <w:rFonts w:ascii="Times New Roman" w:hAnsi="Times New Roman" w:cs="Times New Roman"/>
          <w:sz w:val="28"/>
          <w:szCs w:val="28"/>
        </w:rPr>
      </w:pPr>
      <w:r w:rsidRPr="00BB763D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6254AC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воспитатели,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, </w:t>
      </w:r>
      <w:r w:rsidRPr="006254AC">
        <w:rPr>
          <w:rFonts w:ascii="Times New Roman" w:hAnsi="Times New Roman" w:cs="Times New Roman"/>
          <w:sz w:val="28"/>
          <w:szCs w:val="28"/>
        </w:rPr>
        <w:t>родители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Интеграция образовательных областей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чевое развитие», «Познавательное развитие», «Социально- коммуникативное развитие», «Художественно – эстетическое развитие»</w:t>
      </w:r>
    </w:p>
    <w:p w:rsidR="00450A6C" w:rsidRDefault="00450A6C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Гипотез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дети разделены во времени с непосредственными участниками Отечественной войны уже несколькими поколениями. Каждое следующее поколение знает о Великой Отечественной войне все меньше и меньше.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 в дошкольном возрасте ребенок должен знать, в какой стране он живет, чем она отличается от других стран, как боролась с врагами во имя мира на нашей земле, во имя безоблачного детства маленьких граждан. Поэтому мы взяли тему проекта «Никто не забыт, ничто не забыто». 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привлечем внимание старших дошкольников и их родителей к детальному изучению знаменательных дат Великой Отечественной войны 1941-1945 годов и участию их в мероприятиях по подготовке и празднованию 75-летия Победы, то подробнее узнаем весь ход военных действий на всех территориях Советского Союза во время Великой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Актуальность</w:t>
      </w:r>
    </w:p>
    <w:p w:rsidR="009349C3" w:rsidRPr="009349C3" w:rsidRDefault="009349C3" w:rsidP="00450A6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0 году исполняется знаменательная дата – 75-летие Победы в Великой Отечественной войне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а «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то не забыт, ничто не забыто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1941-1945 годов и участию в мероприятиях по подготовке и празднованию 75-летия Победы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Цель: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увства гордости за свою Родину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4963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Задачи:</w:t>
      </w: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       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е об истории ВОВ, используя различные виды деятельности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ждать интерес к прошлому нашего города, района, страны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ходом военных действий во время Великой Отечественной войны, с городами - героями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мужество и героизм людей в ходе Великой Отечественной войны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сприятие произведений литературы, живописи, музыки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выражать свои чувства, обогащать словарный запас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о коллективизма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34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духовно-нравственные и патриотические чувства, гордость за свою страну, любовь и заботливое </w:t>
      </w:r>
      <w:proofErr w:type="gram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 к</w:t>
      </w:r>
      <w:proofErr w:type="gram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му поколению.  бережное отношение к семейным фотографиям и наградам</w:t>
      </w:r>
    </w:p>
    <w:p w:rsidR="006B1B7D" w:rsidRDefault="006B1B7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B1B7D" w:rsidRDefault="006B1B7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D7D68" w:rsidRDefault="004963FB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</w:pPr>
      <w:r w:rsidRPr="004963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то отчет к проекту:</w:t>
      </w:r>
      <w:r w:rsidR="002D7D68" w:rsidRPr="002D7D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 xml:space="preserve"> </w:t>
      </w:r>
    </w:p>
    <w:p w:rsidR="004963FB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98CEBCE" wp14:editId="2E3F3054">
            <wp:extent cx="2977851" cy="3969086"/>
            <wp:effectExtent l="0" t="0" r="0" b="0"/>
            <wp:docPr id="13" name="Рисунок 13" descr="G:\Материал на премию главы Р М\Табеля и планы для портфолио\IMG-202004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атериал на премию главы Р М\Табеля и планы для портфолио\IMG-20200428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50" cy="40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625D1C6F" wp14:editId="2918C610">
            <wp:extent cx="2958353" cy="3943240"/>
            <wp:effectExtent l="0" t="0" r="0" b="635"/>
            <wp:docPr id="12" name="Рисунок 12" descr="G:\Материал на премию главы Р М\Табеля и планы для портфолио\IMG-202004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атериал на премию главы Р М\Табеля и планы для портфолио\IMG-20200428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14" cy="39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68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D7D68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а Асташкина Артёма: «Вечный ого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D68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D68" w:rsidRPr="002D7D68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16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308FFB8F" wp14:editId="1EB25B24">
            <wp:extent cx="2931341" cy="3908350"/>
            <wp:effectExtent l="0" t="0" r="2540" b="0"/>
            <wp:docPr id="14" name="Рисунок 14" descr="G:\Материал на премию главы Р М\Табеля и планы для портфолио\IMG-202005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атериал на премию главы Р М\Табеля и планы для портфолио\IMG-20200504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62" cy="39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644C7D0E" wp14:editId="6566600B">
            <wp:extent cx="2904565" cy="3872648"/>
            <wp:effectExtent l="0" t="0" r="0" b="0"/>
            <wp:docPr id="15" name="Рисунок 15" descr="G:\Материал на премию главы Р М\Табеля и планы для портфолио\IMG-202005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атериал на премию главы Р М\Табеля и планы для портфолио\IMG-20200504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8" cy="39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3B5" w:rsidRPr="003B0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я </w:t>
      </w:r>
      <w:proofErr w:type="spellStart"/>
      <w:r w:rsidR="003B03B5" w:rsidRPr="003B0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луповой</w:t>
      </w:r>
      <w:proofErr w:type="spellEnd"/>
      <w:r w:rsidR="003B03B5" w:rsidRPr="003B0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ы: «Гвоздики на праздник».</w:t>
      </w:r>
    </w:p>
    <w:p w:rsidR="003B03B5" w:rsidRDefault="003B03B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3B5" w:rsidRDefault="003B03B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3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04564" cy="3489325"/>
            <wp:effectExtent l="0" t="0" r="0" b="0"/>
            <wp:docPr id="16" name="Рисунок 16" descr="G:\Материал на премию главы Р М\Табеля и планы для портфолио\IMG-202005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атериал на премию главы Р М\Табеля и планы для портфолио\IMG-20200506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03" cy="35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3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6CAA88" wp14:editId="7CD712E5">
            <wp:extent cx="2786230" cy="3484003"/>
            <wp:effectExtent l="0" t="0" r="0" b="2540"/>
            <wp:docPr id="17" name="Рисунок 17" descr="G:\Материал на премию главы Р М\Табеля и планы для портфолио\IMG-202005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атериал на премию главы Р М\Табеля и планы для портфолио\IMG-20200506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71" cy="35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B5" w:rsidRDefault="003B03B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3B5" w:rsidRDefault="003B03B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3B5" w:rsidRPr="003B03B5" w:rsidRDefault="003B03B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16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186961D4" wp14:editId="1DDAD051">
            <wp:extent cx="2812580" cy="3748935"/>
            <wp:effectExtent l="0" t="0" r="6985" b="4445"/>
            <wp:docPr id="6" name="Рисунок 6" descr="G:\Материал на премию главы Р М\Табеля и планы для портфолио\IMG-202005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атериал на премию главы Р М\Табеля и планы для портфолио\IMG-20200509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26" cy="37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216"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02983A8A" wp14:editId="250A7D0D">
            <wp:extent cx="2829261" cy="3771615"/>
            <wp:effectExtent l="0" t="0" r="9525" b="635"/>
            <wp:docPr id="4" name="Рисунок 4" descr="G:\Материал на премию главы Р М\Табеля и планы для портфолио\IMG-202005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териал на премию главы Р М\Табеля и планы для портфолио\IMG-20200509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05" cy="38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16" w:rsidRDefault="00156216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812415" cy="3752471"/>
            <wp:effectExtent l="0" t="0" r="6985" b="635"/>
            <wp:docPr id="5" name="Рисунок 5" descr="G:\Материал на премию главы Р М\Табеля и планы для портфолио\IMG-202005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териал на премию главы Р М\Табеля и планы для портфолио\IMG-20200509-WA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94" cy="37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68"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05CD97C2" wp14:editId="3B439E41">
            <wp:extent cx="2807746" cy="3742494"/>
            <wp:effectExtent l="0" t="0" r="0" b="0"/>
            <wp:docPr id="7" name="Рисунок 7" descr="G:\Материал на премию главы Р М\Табеля и планы для портфолио\IMG-2020050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териал на премию главы Р М\Табеля и планы для портфолио\IMG-20200509-WA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43" cy="37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2D" w:rsidRDefault="002C2F2D" w:rsidP="002C2F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кции: «Свеча памяти в честь героев в ВОВ» </w:t>
      </w:r>
    </w:p>
    <w:p w:rsidR="002D7D68" w:rsidRDefault="002D7D68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15B15" w:rsidRPr="00615B15" w:rsidRDefault="00615B15" w:rsidP="0061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детей подготовительной группы к «75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</w:t>
      </w:r>
      <w:r w:rsidRPr="0061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щинае</w:t>
      </w:r>
      <w:proofErr w:type="spellEnd"/>
      <w:r w:rsidR="002C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в Великой Отечественной войне 1941 - 1945»</w:t>
      </w:r>
    </w:p>
    <w:p w:rsidR="00156216" w:rsidRDefault="00156216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6216" w:rsidRDefault="00615B1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B03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object w:dxaOrig="17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81.3pt" o:ole="">
            <v:imagedata r:id="rId15" o:title=""/>
          </v:shape>
          <o:OLEObject Type="Embed" ProgID="Package" ShapeID="_x0000_i1025" DrawAspect="Content" ObjectID="_1651157496" r:id="rId16"/>
        </w:object>
      </w:r>
      <w:bookmarkStart w:id="0" w:name="_GoBack"/>
      <w:bookmarkEnd w:id="0"/>
    </w:p>
    <w:p w:rsidR="003B03B5" w:rsidRDefault="00615B1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во Всероссийской интернет акции «75 –я годовщина Победы в Великой Отечественной войне 1941 - 1945»</w:t>
      </w: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B15" w:rsidRDefault="00615B1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B7D" w:rsidRDefault="002C2F2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025" w:dyaOrig="810">
          <v:shape id="_x0000_i1026" type="#_x0000_t75" style="width:163.5pt;height:77.95pt" o:ole="">
            <v:imagedata r:id="rId17" o:title=""/>
          </v:shape>
          <o:OLEObject Type="Embed" ProgID="Package" ShapeID="_x0000_i1026" DrawAspect="Content" ObjectID="_1651157497" r:id="rId18"/>
        </w:object>
      </w:r>
    </w:p>
    <w:p w:rsidR="002C2F2D" w:rsidRDefault="00615B1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во Всероссийской интернет акции «75 –я годовщина Победы в Великой Отечественной войне 1941 - 1945»</w:t>
      </w: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F2D" w:rsidRDefault="002C2F2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400" w:dyaOrig="811">
          <v:shape id="_x0000_i1027" type="#_x0000_t75" style="width:170.25pt;height:79.6pt" o:ole="">
            <v:imagedata r:id="rId19" o:title=""/>
          </v:shape>
          <o:OLEObject Type="Embed" ProgID="Package" ShapeID="_x0000_i1027" DrawAspect="Content" ObjectID="_1651157498" r:id="rId20"/>
        </w:object>
      </w:r>
    </w:p>
    <w:p w:rsidR="002C2F2D" w:rsidRDefault="002C2F2D" w:rsidP="002C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а</w:t>
      </w:r>
      <w:r w:rsidRPr="0061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российской интернет акции «75 –я годовщина Победы в Великой Отечественной войне 1941 - 1945»</w:t>
      </w:r>
    </w:p>
    <w:p w:rsidR="004964E1" w:rsidRDefault="004964E1" w:rsidP="002C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4E1" w:rsidRDefault="004964E1" w:rsidP="002C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4E1" w:rsidRDefault="004964E1" w:rsidP="00496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6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пломы Лауреатов –победителей во Всероссийской интернет акции</w:t>
      </w:r>
    </w:p>
    <w:p w:rsidR="004964E1" w:rsidRPr="004964E1" w:rsidRDefault="004964E1" w:rsidP="00496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6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75 –я годовщина Победы в Великой Отечественной войне 1941 - 1945»</w:t>
      </w:r>
    </w:p>
    <w:p w:rsidR="004964E1" w:rsidRDefault="004964E1" w:rsidP="00496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B15" w:rsidRPr="00615B15" w:rsidRDefault="00615B15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16" w:rsidRDefault="00156216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62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1993373" cy="2818504"/>
            <wp:effectExtent l="0" t="0" r="6985" b="1270"/>
            <wp:docPr id="2" name="Рисунок 2" descr="C:\Users\admin\Desktop\Награды воспитаников 14.05.2020\Вильдяев Ваня\Диплом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грады воспитаников 14.05.2020\Вильдяев Ваня\Диплом_page-0001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54" cy="28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3B5" w:rsidRPr="00156216">
        <w:rPr>
          <w:rFonts w:ascii="Calibri" w:eastAsia="Times New Roman" w:hAnsi="Calibri" w:cs="Calibri"/>
          <w:b/>
          <w:noProof/>
          <w:color w:val="000000"/>
          <w:u w:val="single"/>
          <w:lang w:eastAsia="ru-RU"/>
        </w:rPr>
        <w:drawing>
          <wp:inline distT="0" distB="0" distL="0" distR="0" wp14:anchorId="56F6242F" wp14:editId="3BD7013B">
            <wp:extent cx="1970547" cy="2786231"/>
            <wp:effectExtent l="0" t="0" r="0" b="0"/>
            <wp:docPr id="3" name="Рисунок 3" descr="C:\Users\admin\Desktop\Награды воспитаников 14.05.2020\Казаков Рома\Диплом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грады воспитаников 14.05.2020\Казаков Рома\Диплом_page-0001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21" cy="28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4E1" w:rsidRPr="006B1B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3C555F22" wp14:editId="322F6F7F">
            <wp:extent cx="1936376" cy="2737916"/>
            <wp:effectExtent l="0" t="0" r="6985" b="5715"/>
            <wp:docPr id="19" name="Рисунок 19" descr="C:\Users\admin\Desktop\Награды воспитаников 14.05.2020\я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Награды воспитаников 14.05.2020\я\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77" cy="27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7D" w:rsidRDefault="006B1B7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6216" w:rsidRDefault="006B1B7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B1B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1B7D" w:rsidRDefault="006B1B7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6216" w:rsidRDefault="006B1B7D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B1B7D">
        <w:rPr>
          <w:rFonts w:ascii="Calibri" w:eastAsia="Times New Roman" w:hAnsi="Calibri" w:cs="Calibri"/>
          <w:b/>
          <w:noProof/>
          <w:color w:val="000000"/>
          <w:u w:val="single"/>
          <w:lang w:eastAsia="ru-RU"/>
        </w:rPr>
        <w:drawing>
          <wp:inline distT="0" distB="0" distL="0" distR="0">
            <wp:extent cx="2173044" cy="3072549"/>
            <wp:effectExtent l="0" t="0" r="0" b="0"/>
            <wp:docPr id="20" name="Рисунок 20" descr="C:\Users\admin\Desktop\Награды воспитаников 14.05.2020\я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Награды воспитаников 14.05.2020\я\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77" cy="30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4E1" w:rsidRPr="004964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64E1" w:rsidRPr="004964E1">
        <w:rPr>
          <w:rFonts w:ascii="Calibri" w:eastAsia="Times New Roman" w:hAnsi="Calibri" w:cs="Calibri"/>
          <w:b/>
          <w:noProof/>
          <w:color w:val="000000"/>
          <w:u w:val="single"/>
          <w:lang w:eastAsia="ru-RU"/>
        </w:rPr>
        <w:drawing>
          <wp:inline distT="0" distB="0" distL="0" distR="0">
            <wp:extent cx="2153144" cy="3044414"/>
            <wp:effectExtent l="0" t="0" r="0" b="3810"/>
            <wp:docPr id="21" name="Рисунок 21" descr="C:\Users\admin\Desktop\Награды воспитаников 14.05.2020\я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Награды воспитаников 14.05.2020\я\2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92" cy="30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4E1" w:rsidRDefault="004964E1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lastRenderedPageBreak/>
        <w:t>Этапы реализации проекта</w:t>
      </w:r>
      <w:r w:rsidRPr="004963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:</w:t>
      </w:r>
      <w:r w:rsidRPr="009349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        </w:t>
      </w:r>
    </w:p>
    <w:p w:rsidR="00D86D7A" w:rsidRDefault="00D86D7A" w:rsidP="00934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40300" w:rsidRPr="00D86D7A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 этап – подготовительный</w:t>
      </w:r>
      <w:r w:rsidR="00B40300"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40300"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349C3" w:rsidRPr="009349C3" w:rsidRDefault="00B40300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цели и задач проекта, сбор информационного материала, создание условий для организации работы, составление плана мероприятий по организации детской деятельности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AE31C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6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ить знания детей о ВОВ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организации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боты 1 </w:t>
      </w:r>
      <w:proofErr w:type="gram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а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 информации, материалов по теме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предметно- развивающей среды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ка цикла занятий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седы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роекта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ипотезы и проблемы проекта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цели и задач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сновных форм работы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нформации, литературы, дополнительных материалов;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о составлению этапов и плана по реализации проекта;</w:t>
      </w:r>
    </w:p>
    <w:p w:rsidR="00D86D7A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 этап</w:t>
      </w:r>
      <w:r w:rsidRPr="00934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349C3" w:rsidRPr="00B40300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ой (практический) - реализация проекта</w:t>
      </w:r>
    </w:p>
    <w:p w:rsidR="00075CA7" w:rsidRDefault="00753BDA" w:rsidP="00AE31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знания о ВОВ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выразительность речи, моторику рук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представление о том, как люди жили и защищали свой родной город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полнить развивающую среду группового помещения материалами и оборудованием по теме проекта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</w:t>
      </w:r>
      <w:r w:rsid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 гордость за родную страну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FB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Формы организации</w:t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5CA7" w:rsidRDefault="00753BDA" w:rsidP="00AE31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мероприятий познавательного характера</w:t>
      </w:r>
      <w:r w:rsidR="00D86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75CA7" w:rsidRDefault="00075CA7" w:rsidP="00AE31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ая образовательная деятельность по теме, творческая деятельность</w:t>
      </w:r>
    </w:p>
    <w:p w:rsidR="00075CA7" w:rsidRDefault="00753BDA" w:rsidP="00AE31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двигательного режима</w:t>
      </w:r>
      <w:r w:rsidR="00D86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прогулок и закрепления физических навыков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75CA7" w:rsidRDefault="00753BDA" w:rsidP="00AE31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карантина-дистанционно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5CA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работы с детьми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тические беседы: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«День Победы», «Наши ветераны», «Мальчики- будущие защитники Родины», беседы детей с родителями о родственниках-участниках ВОВ, «Герои в нашей семье», «Герои Великой Отечественной войны – наши земляки», «Георгиевская лента – символ Дня Победы»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Победы»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ение и разучивание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детьми стихотворения А. Усачев « День Победы», 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. Маршак «Ленинградское кольцо», </w:t>
      </w:r>
      <w:r w:rsidR="002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стасия </w:t>
      </w:r>
      <w:proofErr w:type="spellStart"/>
      <w:r w:rsidR="002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рбанова</w:t>
      </w:r>
      <w:proofErr w:type="spellEnd"/>
      <w:r w:rsidR="0029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й дедуля</w:t>
      </w:r>
      <w:r w:rsidR="00D86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р</w:t>
      </w:r>
      <w:proofErr w:type="spell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ение художественной литературы: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ссказ педагога о ВОВ, Л. Кассиль «Памятник солдату», С. </w:t>
      </w:r>
      <w:proofErr w:type="spell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уздин</w:t>
      </w:r>
      <w:proofErr w:type="spell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чно в цель», «За Родину», Ю .А. </w:t>
      </w:r>
      <w:proofErr w:type="spell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баев</w:t>
      </w:r>
      <w:proofErr w:type="spell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Победы», А. Митяев «Мешок овсянки», О. Высоцкая «Салют», Ю. Коваль «Алый»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учивание пословиц, поговорок о солдатской службе, дружбе, долге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но-продуктивная деятельность:</w:t>
      </w:r>
      <w:r w:rsidRPr="00B4030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исование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лдат на посту», «Праздничный салют», «Самолеты в небе»</w:t>
      </w:r>
      <w:r w:rsidR="00D86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ружие и техника Победы в ВОВ»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6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ппликация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ая открытка «9 мая», «Парашютисты», составле</w:t>
      </w:r>
      <w:r w:rsid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коллажа «Военная техника»,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воздики»,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пка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ечный огонь Победы», «Солдат»,, «Танк»; </w:t>
      </w:r>
      <w:r w:rsid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труирование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 природного и бросового материала по теме проекта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южетно-ролевые игры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ряки», «Пограничники», «Лётчики», «Танкисты», «Саперы», игра- ситуация «Армейский порядок»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ие игры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называется военный…», «Узнай и назови боевую технику ВОВ», «Назови город – герой», «Что лежит у солдата в вещевом мешке»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учивание и прослушивание песен: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Нам нужна одна победа», автор Б. Окуджава; «Не стареют душой ветераны», муз. С. </w:t>
      </w:r>
      <w:proofErr w:type="spell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иков</w:t>
      </w:r>
      <w:proofErr w:type="spell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. Я. </w:t>
      </w:r>
      <w:proofErr w:type="gram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инский;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всегда будет солнце», муз. А. Островский, сл. Л. </w:t>
      </w:r>
      <w:proofErr w:type="spell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анин</w:t>
      </w:r>
      <w:proofErr w:type="spellEnd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«Солнечный круг»; «Здравствуй мир»; Д. Чибисова и А. Филиппенко «Вечный огонь», «Ленинградцы», «Бравые солдаты», «Священная война», «Аист на крыше</w:t>
      </w:r>
      <w:proofErr w:type="gramStart"/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FB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Формы</w:t>
      </w:r>
      <w:proofErr w:type="gramEnd"/>
      <w:r w:rsidRPr="004963FB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работы с родителями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Беседа с родителями «Мы помним»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амятка для родителей «Как рассказать детям о ВОВ».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онлайн </w:t>
      </w:r>
      <w:r w:rsidR="00AE31C2" w:rsidRP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 «</w:t>
      </w:r>
      <w:r w:rsidR="00AE31C2" w:rsidRPr="00AE31C2">
        <w:rPr>
          <w:rFonts w:ascii="Times New Roman" w:hAnsi="Times New Roman" w:cs="Times New Roman"/>
          <w:sz w:val="28"/>
          <w:szCs w:val="28"/>
        </w:rPr>
        <w:t>75-я годовщина Победы в Великой Отечественной войне 1941-1945г».</w:t>
      </w:r>
    </w:p>
    <w:p w:rsidR="00753BDA" w:rsidRPr="009349C3" w:rsidRDefault="00753BDA" w:rsidP="00AE31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сультация «Книги для детей о войне».</w:t>
      </w:r>
    </w:p>
    <w:p w:rsidR="00AE31C2" w:rsidRPr="00075CA7" w:rsidRDefault="00AE31C2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C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40300" w:rsidRPr="00075CA7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3 этап – обобщающий</w:t>
      </w:r>
      <w:r w:rsidR="00B40300"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40300"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ключительный).</w:t>
      </w:r>
    </w:p>
    <w:p w:rsidR="00AE31C2" w:rsidRDefault="00B40300" w:rsidP="00934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бщение результатов работы, их анализ, закрепление полученных знаний, формулировка выводов. К опыту работы будут приобщены луч</w:t>
      </w:r>
      <w:r w:rsid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е работы детей, фотоматериалы.</w:t>
      </w:r>
    </w:p>
    <w:p w:rsidR="00006B34" w:rsidRDefault="00B40300" w:rsidP="00CC35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дачи</w:t>
      </w:r>
      <w:r w:rsidRPr="00075CA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75CA7"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обретение знаний об истории Родины.</w:t>
      </w:r>
      <w:r w:rsidR="00075CA7" w:rsidRPr="00075C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5CA7"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нимание детьми подви</w:t>
      </w:r>
      <w:r w:rsidR="00CC3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, совершённого жителями России в ВОВ</w:t>
      </w:r>
      <w:r w:rsidR="00075CA7"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5CA7" w:rsidRPr="00075C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5CA7"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ктивное участие родителей в реализации проекта.</w:t>
      </w:r>
      <w:r w:rsidRPr="00075C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3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ие способности</w:t>
      </w:r>
      <w:r w:rsidR="00CC3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</w:t>
      </w:r>
      <w:r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75C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самостоятельность в различных видах деятельности</w:t>
      </w:r>
      <w:r w:rsidR="00CC3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подготовительной группы</w:t>
      </w:r>
      <w:r w:rsidRPr="0007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75C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ходе реализации проекта «Никто не забыт- ничто не забыто»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полагаемые результаты были достигнуты:</w:t>
      </w: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ы обогатили опыт детей в сфере социального воспитания путем использования разных методов и приемов;</w:t>
      </w:r>
    </w:p>
    <w:p w:rsidR="00006B34" w:rsidRPr="009349C3" w:rsidRDefault="00006B34" w:rsidP="00006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ы знания детей о Великой Отечественной войне.</w:t>
      </w:r>
    </w:p>
    <w:p w:rsidR="00006B34" w:rsidRPr="009349C3" w:rsidRDefault="00006B34" w:rsidP="00006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о уважительное отношение к участникам войны, труженикам тыла, бережное отношение к семейным фотографиям и реликвиям (медали, ордена и др.)</w:t>
      </w:r>
    </w:p>
    <w:p w:rsidR="00006B34" w:rsidRPr="009349C3" w:rsidRDefault="00006B34" w:rsidP="00006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формировать нравственно – патриотические качества воспитанников.</w:t>
      </w:r>
    </w:p>
    <w:p w:rsidR="00006B34" w:rsidRPr="009349C3" w:rsidRDefault="00B40300" w:rsidP="00006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брали богатый </w:t>
      </w:r>
      <w:proofErr w:type="gramStart"/>
      <w:r w:rsidR="004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й ,</w:t>
      </w:r>
      <w:r w:rsidR="0049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gramEnd"/>
      <w:r w:rsidR="004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</w:t>
      </w:r>
      <w:r w:rsidR="0049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й</w:t>
      </w:r>
      <w:r w:rsidR="00006B34"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-летию Победы в Великой Отечественной войне.</w:t>
      </w:r>
    </w:p>
    <w:p w:rsidR="00CC35FC" w:rsidRPr="004963FB" w:rsidRDefault="00006B34" w:rsidP="00496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40300"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C3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частвовали в онлайн </w:t>
      </w:r>
      <w:r w:rsidR="00CC35FC" w:rsidRPr="00AE3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 «</w:t>
      </w:r>
      <w:r w:rsidR="00CC35FC" w:rsidRPr="00AE31C2">
        <w:rPr>
          <w:rFonts w:ascii="Times New Roman" w:hAnsi="Times New Roman" w:cs="Times New Roman"/>
          <w:sz w:val="28"/>
          <w:szCs w:val="28"/>
        </w:rPr>
        <w:t xml:space="preserve">75-я годовщина Победы в Великой </w:t>
      </w:r>
      <w:r w:rsidR="00CC35FC">
        <w:rPr>
          <w:rFonts w:ascii="Times New Roman" w:hAnsi="Times New Roman" w:cs="Times New Roman"/>
          <w:sz w:val="28"/>
          <w:szCs w:val="28"/>
        </w:rPr>
        <w:t>Отечественной войне 1941-1945г» (участники акции получили дипломы Лауреатов –Победителей)</w:t>
      </w:r>
    </w:p>
    <w:p w:rsidR="004963FB" w:rsidRDefault="00CC35FC" w:rsidP="004963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Были участниками акции: «</w:t>
      </w:r>
      <w:r w:rsidR="002C2F2D">
        <w:rPr>
          <w:rFonts w:ascii="Times New Roman" w:hAnsi="Times New Roman" w:cs="Times New Roman"/>
          <w:sz w:val="28"/>
          <w:szCs w:val="28"/>
        </w:rPr>
        <w:t>Свеча памяти в честь героев</w:t>
      </w:r>
      <w:r>
        <w:rPr>
          <w:rFonts w:ascii="Times New Roman" w:hAnsi="Times New Roman" w:cs="Times New Roman"/>
          <w:sz w:val="28"/>
          <w:szCs w:val="28"/>
        </w:rPr>
        <w:t xml:space="preserve"> в ВОВ» </w:t>
      </w:r>
    </w:p>
    <w:p w:rsidR="004963FB" w:rsidRDefault="00CC35FC" w:rsidP="004963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6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лнили словарный запас </w:t>
      </w:r>
      <w:proofErr w:type="gramStart"/>
      <w:r w:rsidR="00B40300"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;</w:t>
      </w:r>
      <w:r w:rsidR="00B40300" w:rsidRPr="00B403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300"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B40300"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 всего проекта у детей сформирова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чувство гордости за наш народ</w:t>
      </w:r>
      <w:r w:rsidR="00B40300" w:rsidRPr="00B4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шу страну.</w:t>
      </w:r>
    </w:p>
    <w:p w:rsidR="004963FB" w:rsidRPr="009349C3" w:rsidRDefault="004963FB" w:rsidP="00496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одители детей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 и 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ованные участники проекта,</w:t>
      </w:r>
    </w:p>
    <w:p w:rsidR="004963FB" w:rsidRDefault="004963FB" w:rsidP="004963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ны на развитие у ребенка потребности к п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63FB" w:rsidRPr="009349C3" w:rsidRDefault="004963FB" w:rsidP="00496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роектная деятельность предполагает п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формировать нравственно – патриотические качества воспитанников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34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писок используемой литературы к проекту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Антонов Ю.А. «Великой Победе посвящается» / Антонов Ю.А. – М.; ТЦ Сфера, 2010. 128с. – (Библиотека воспитателя) (5).</w:t>
      </w: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цев</w:t>
      </w:r>
      <w:proofErr w:type="spell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«Чтобы знали и помнили» / 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цев</w:t>
      </w:r>
      <w:proofErr w:type="spell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– 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о</w:t>
      </w:r>
      <w:proofErr w:type="spell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одмосковье», 2014. – 220с.</w:t>
      </w:r>
    </w:p>
    <w:p w:rsidR="00450A6C" w:rsidRDefault="00450A6C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349C3" w:rsidRPr="009349C3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рнет ресурсы:</w:t>
      </w:r>
    </w:p>
    <w:p w:rsidR="00450A6C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идеоролики http: //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</w:t>
      </w:r>
      <w:proofErr w:type="spell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45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349C3" w:rsidRPr="00EE3F15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•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//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s</w:t>
      </w:r>
      <w:proofErr w:type="gramEnd"/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/? </w:t>
      </w:r>
      <w:proofErr w:type="spellStart"/>
      <w:proofErr w:type="gram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d</w:t>
      </w:r>
      <w:proofErr w:type="spellEnd"/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gramEnd"/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872363&amp;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8&amp;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rcnt</w:t>
      </w:r>
      <w:r w:rsidRPr="005C37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1428259088. </w:t>
      </w:r>
      <w:proofErr w:type="gramStart"/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&amp;</w:t>
      </w:r>
      <w:proofErr w:type="gramEnd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nfo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093-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614-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093-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514-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. 25-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6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_1366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68</w:t>
      </w:r>
    </w:p>
    <w:p w:rsidR="009349C3" w:rsidRPr="00EE3F15" w:rsidRDefault="009349C3" w:rsidP="0093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•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е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//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forchildren</w:t>
      </w:r>
      <w:proofErr w:type="spellEnd"/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gs</w:t>
      </w:r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proofErr w:type="spell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v</w:t>
      </w:r>
      <w:proofErr w:type="spellEnd"/>
      <w:proofErr w:type="gramEnd"/>
      <w:r w:rsidRPr="00EE3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349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proofErr w:type="gramEnd"/>
    </w:p>
    <w:p w:rsidR="00A965A5" w:rsidRPr="00EE3F15" w:rsidRDefault="00A965A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965A5" w:rsidRPr="00EE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C3"/>
    <w:rsid w:val="00006B34"/>
    <w:rsid w:val="00075CA7"/>
    <w:rsid w:val="00156216"/>
    <w:rsid w:val="00290602"/>
    <w:rsid w:val="002C2F2D"/>
    <w:rsid w:val="002D7D68"/>
    <w:rsid w:val="003B03B5"/>
    <w:rsid w:val="00450A6C"/>
    <w:rsid w:val="004963FB"/>
    <w:rsid w:val="004964E1"/>
    <w:rsid w:val="005C374D"/>
    <w:rsid w:val="00615B15"/>
    <w:rsid w:val="006B1B7D"/>
    <w:rsid w:val="00753BDA"/>
    <w:rsid w:val="009349C3"/>
    <w:rsid w:val="00A965A5"/>
    <w:rsid w:val="00AE31C2"/>
    <w:rsid w:val="00B40300"/>
    <w:rsid w:val="00CC35FC"/>
    <w:rsid w:val="00CF19FF"/>
    <w:rsid w:val="00D86D7A"/>
    <w:rsid w:val="00E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89CA00F-5345-448C-AE63-447CBA0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3BDA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EE3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F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F1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F1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emf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6.jpeg"/><Relationship Id="rId10" Type="http://schemas.openxmlformats.org/officeDocument/2006/relationships/image" Target="media/image6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31F8-BB4C-47AD-9224-A414A36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16T10:35:00Z</dcterms:created>
  <dcterms:modified xsi:type="dcterms:W3CDTF">2020-05-16T15:05:00Z</dcterms:modified>
</cp:coreProperties>
</file>